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F8" w:rsidRPr="00B660F8" w:rsidRDefault="00B660F8" w:rsidP="00B660F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660F8">
        <w:rPr>
          <w:b/>
          <w:sz w:val="28"/>
          <w:szCs w:val="28"/>
        </w:rPr>
        <w:t>СОВЕТ ДЕПУТАТОВ БЛАГОДАРНЕНСКОГО ГОРОДСКОГО ОКРУГА</w:t>
      </w:r>
    </w:p>
    <w:p w:rsidR="00B660F8" w:rsidRPr="00B660F8" w:rsidRDefault="00B660F8" w:rsidP="00B66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60F8">
        <w:rPr>
          <w:b/>
          <w:sz w:val="28"/>
          <w:szCs w:val="28"/>
        </w:rPr>
        <w:t>СТАВРОПОЛЬСКОГО КРАЯ ПЕРВОГО СОЗЫВА</w:t>
      </w:r>
    </w:p>
    <w:p w:rsidR="00B660F8" w:rsidRPr="00B660F8" w:rsidRDefault="00B660F8" w:rsidP="00B66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60F8" w:rsidRPr="00B660F8" w:rsidRDefault="00B660F8" w:rsidP="00B660F8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660F8">
        <w:rPr>
          <w:b/>
          <w:sz w:val="30"/>
          <w:szCs w:val="30"/>
        </w:rPr>
        <w:t xml:space="preserve">РЕШЕНИЕ </w:t>
      </w:r>
    </w:p>
    <w:p w:rsidR="00B660F8" w:rsidRPr="00B660F8" w:rsidRDefault="00B660F8" w:rsidP="00B66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60F8" w:rsidRPr="00B660F8" w:rsidRDefault="00B660F8" w:rsidP="00B660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B660F8" w:rsidRPr="00B660F8" w:rsidTr="0021461A">
        <w:tc>
          <w:tcPr>
            <w:tcW w:w="3007" w:type="dxa"/>
            <w:shd w:val="clear" w:color="auto" w:fill="auto"/>
            <w:hideMark/>
          </w:tcPr>
          <w:p w:rsidR="00B660F8" w:rsidRPr="00B660F8" w:rsidRDefault="00B660F8" w:rsidP="00B660F8">
            <w:pPr>
              <w:autoSpaceDN w:val="0"/>
              <w:rPr>
                <w:b/>
                <w:sz w:val="28"/>
                <w:szCs w:val="28"/>
              </w:rPr>
            </w:pPr>
            <w:r w:rsidRPr="00B660F8">
              <w:rPr>
                <w:sz w:val="28"/>
                <w:szCs w:val="28"/>
              </w:rPr>
              <w:t>25 февраля 2021 года</w:t>
            </w:r>
          </w:p>
        </w:tc>
        <w:tc>
          <w:tcPr>
            <w:tcW w:w="3115" w:type="dxa"/>
            <w:shd w:val="clear" w:color="auto" w:fill="auto"/>
            <w:hideMark/>
          </w:tcPr>
          <w:p w:rsidR="00B660F8" w:rsidRPr="00B660F8" w:rsidRDefault="00B660F8" w:rsidP="00B660F8">
            <w:pPr>
              <w:autoSpaceDN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660F8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shd w:val="clear" w:color="auto" w:fill="auto"/>
            <w:hideMark/>
          </w:tcPr>
          <w:p w:rsidR="00B660F8" w:rsidRPr="00B660F8" w:rsidRDefault="00B660F8" w:rsidP="00B660F8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B660F8">
              <w:rPr>
                <w:sz w:val="28"/>
                <w:szCs w:val="28"/>
              </w:rPr>
              <w:t>№ 39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9145A7" w:rsidRPr="00B660F8" w:rsidRDefault="009145A7" w:rsidP="00583562">
      <w:pPr>
        <w:jc w:val="both"/>
        <w:rPr>
          <w:sz w:val="28"/>
          <w:szCs w:val="28"/>
        </w:rPr>
      </w:pPr>
    </w:p>
    <w:p w:rsidR="00B660F8" w:rsidRPr="00B660F8" w:rsidRDefault="00B660F8" w:rsidP="00583562">
      <w:pPr>
        <w:jc w:val="both"/>
        <w:rPr>
          <w:sz w:val="28"/>
          <w:szCs w:val="28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B2191F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B2191F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462CCE">
        <w:rPr>
          <w:sz w:val="28"/>
          <w:szCs w:val="28"/>
        </w:rPr>
        <w:t xml:space="preserve">Ставропольского края» </w:t>
      </w:r>
      <w:r w:rsidRPr="00462CCE">
        <w:rPr>
          <w:sz w:val="28"/>
          <w:szCs w:val="28"/>
        </w:rPr>
        <w:t xml:space="preserve">на </w:t>
      </w:r>
      <w:r w:rsidR="004C1AFF" w:rsidRPr="00462CCE">
        <w:rPr>
          <w:sz w:val="28"/>
          <w:szCs w:val="28"/>
        </w:rPr>
        <w:t>09</w:t>
      </w:r>
      <w:r w:rsidRPr="00462CCE">
        <w:rPr>
          <w:sz w:val="28"/>
          <w:szCs w:val="28"/>
        </w:rPr>
        <w:t xml:space="preserve">.00 часов </w:t>
      </w:r>
      <w:r w:rsidR="004C1AFF" w:rsidRPr="00462CCE">
        <w:rPr>
          <w:sz w:val="28"/>
          <w:szCs w:val="28"/>
        </w:rPr>
        <w:t>23</w:t>
      </w:r>
      <w:r w:rsidR="008566F7" w:rsidRPr="00462CCE">
        <w:rPr>
          <w:sz w:val="28"/>
          <w:szCs w:val="28"/>
        </w:rPr>
        <w:t xml:space="preserve"> </w:t>
      </w:r>
      <w:r w:rsidR="004C1AFF" w:rsidRPr="00462CCE">
        <w:rPr>
          <w:sz w:val="28"/>
          <w:szCs w:val="28"/>
        </w:rPr>
        <w:t>марта</w:t>
      </w:r>
      <w:r w:rsidRPr="00462CCE">
        <w:rPr>
          <w:sz w:val="28"/>
          <w:szCs w:val="28"/>
        </w:rPr>
        <w:t xml:space="preserve"> 20</w:t>
      </w:r>
      <w:r w:rsidR="00B94AD8" w:rsidRPr="00462CCE">
        <w:rPr>
          <w:sz w:val="28"/>
          <w:szCs w:val="28"/>
        </w:rPr>
        <w:t>2</w:t>
      </w:r>
      <w:r w:rsidR="004C1AFF" w:rsidRPr="00462CCE">
        <w:rPr>
          <w:sz w:val="28"/>
          <w:szCs w:val="28"/>
        </w:rPr>
        <w:t>1</w:t>
      </w:r>
      <w:r w:rsidRPr="00462CC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B42E67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B660F8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т 25 февраля 2021  года № 399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920E69" w:rsidTr="0091548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EE" w:rsidRPr="00CE255B" w:rsidRDefault="004C1AFF" w:rsidP="00CE2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91548D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председател</w:t>
            </w:r>
            <w:r w:rsidR="004C1AFF">
              <w:rPr>
                <w:sz w:val="28"/>
                <w:szCs w:val="28"/>
              </w:rPr>
              <w:t>ь</w:t>
            </w:r>
            <w:r w:rsidRPr="00CE255B"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:rsidR="008208EE" w:rsidRPr="00E66AE0" w:rsidRDefault="008208EE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38" w:rsidRDefault="0091548D" w:rsidP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91548D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60004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106AF1" w:rsidP="0010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ык </w:t>
            </w:r>
            <w:r w:rsidR="00E66AE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л</w:t>
            </w:r>
            <w:r w:rsidR="00E66AE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r w:rsidR="00E66AE0">
              <w:rPr>
                <w:sz w:val="28"/>
                <w:szCs w:val="28"/>
              </w:rPr>
              <w:t xml:space="preserve"> Александро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106AF1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E66AE0">
              <w:rPr>
                <w:sz w:val="28"/>
                <w:szCs w:val="28"/>
              </w:rPr>
              <w:t>специалист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Pr="00CE255B" w:rsidRDefault="00E66AE0">
            <w:pPr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8208EE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145B7" w:rsidRPr="00CD343C">
              <w:rPr>
                <w:sz w:val="28"/>
                <w:szCs w:val="28"/>
              </w:rPr>
              <w:t>по правовым, организационным и общим вопросам</w:t>
            </w:r>
            <w:r w:rsidR="00D145B7" w:rsidRPr="00D14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9154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0F0C5F"/>
    <w:rsid w:val="001060F9"/>
    <w:rsid w:val="00106AF1"/>
    <w:rsid w:val="00107489"/>
    <w:rsid w:val="0011009D"/>
    <w:rsid w:val="00111FB2"/>
    <w:rsid w:val="00125AA4"/>
    <w:rsid w:val="001538DE"/>
    <w:rsid w:val="001763D2"/>
    <w:rsid w:val="0019658E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04AB"/>
    <w:rsid w:val="002E7CC9"/>
    <w:rsid w:val="002F0188"/>
    <w:rsid w:val="0032150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2CCE"/>
    <w:rsid w:val="00463E36"/>
    <w:rsid w:val="004764B0"/>
    <w:rsid w:val="0048406C"/>
    <w:rsid w:val="00486DC4"/>
    <w:rsid w:val="004A1239"/>
    <w:rsid w:val="004C1AFF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004E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660F8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6D21"/>
    <w:rsid w:val="00C80038"/>
    <w:rsid w:val="00C82B18"/>
    <w:rsid w:val="00CA1384"/>
    <w:rsid w:val="00CD117B"/>
    <w:rsid w:val="00CD5B6D"/>
    <w:rsid w:val="00CE255B"/>
    <w:rsid w:val="00D031B6"/>
    <w:rsid w:val="00D04C1D"/>
    <w:rsid w:val="00D1423D"/>
    <w:rsid w:val="00D145B7"/>
    <w:rsid w:val="00D316D5"/>
    <w:rsid w:val="00D328AD"/>
    <w:rsid w:val="00D771D6"/>
    <w:rsid w:val="00D936FF"/>
    <w:rsid w:val="00D93BB6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ED89"/>
  <w15:docId w15:val="{6ED520F6-BD43-405E-9603-F7848A44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CF3-E7AB-462A-B6B9-01A7770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5</cp:revision>
  <cp:lastPrinted>2021-02-08T12:02:00Z</cp:lastPrinted>
  <dcterms:created xsi:type="dcterms:W3CDTF">2021-02-01T08:32:00Z</dcterms:created>
  <dcterms:modified xsi:type="dcterms:W3CDTF">2021-02-18T06:45:00Z</dcterms:modified>
</cp:coreProperties>
</file>